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0CA5" w14:textId="77777777" w:rsidR="00663D3E" w:rsidRPr="00873B7E" w:rsidRDefault="00663D3E" w:rsidP="00873B7E">
      <w:pPr>
        <w:ind w:left="540" w:firstLine="720"/>
        <w:jc w:val="center"/>
      </w:pPr>
      <w:r w:rsidRPr="005C414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E50F22" wp14:editId="428269B0">
            <wp:simplePos x="0" y="0"/>
            <wp:positionH relativeFrom="column">
              <wp:posOffset>1905</wp:posOffset>
            </wp:positionH>
            <wp:positionV relativeFrom="paragraph">
              <wp:posOffset>-142875</wp:posOffset>
            </wp:positionV>
            <wp:extent cx="916940" cy="935990"/>
            <wp:effectExtent l="0" t="0" r="0" b="0"/>
            <wp:wrapNone/>
            <wp:docPr id="1" name="Picture 10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14B">
        <w:rPr>
          <w:rFonts w:ascii="Arial" w:hAnsi="Arial" w:cs="Arial"/>
          <w:b/>
          <w:sz w:val="28"/>
          <w:szCs w:val="28"/>
        </w:rPr>
        <w:t>PEMERINTAH KABUPATEN BARITO KUALA</w:t>
      </w:r>
    </w:p>
    <w:p w14:paraId="1A62C6A6" w14:textId="77777777" w:rsidR="00663D3E" w:rsidRPr="005C414B" w:rsidRDefault="00663D3E" w:rsidP="00873B7E">
      <w:pPr>
        <w:ind w:left="1260"/>
        <w:jc w:val="center"/>
        <w:rPr>
          <w:rFonts w:ascii="Arial" w:hAnsi="Arial" w:cs="Arial"/>
          <w:b/>
          <w:sz w:val="32"/>
          <w:szCs w:val="32"/>
        </w:rPr>
      </w:pPr>
      <w:r w:rsidRPr="005C414B">
        <w:rPr>
          <w:rFonts w:ascii="Arial" w:hAnsi="Arial" w:cs="Arial"/>
          <w:b/>
          <w:sz w:val="32"/>
          <w:szCs w:val="32"/>
        </w:rPr>
        <w:t>KECAMATAN RANTAU BADAUH</w:t>
      </w:r>
    </w:p>
    <w:p w14:paraId="5A6B8454" w14:textId="77777777" w:rsidR="00663D3E" w:rsidRPr="00297578" w:rsidRDefault="00663D3E" w:rsidP="00873B7E">
      <w:pPr>
        <w:ind w:left="12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 SUNGAI GAMPA</w:t>
      </w:r>
    </w:p>
    <w:p w14:paraId="69C062EE" w14:textId="77777777" w:rsidR="00663D3E" w:rsidRPr="00B60BAE" w:rsidRDefault="00663D3E" w:rsidP="00873B7E">
      <w:pPr>
        <w:ind w:left="126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l. </w:t>
      </w:r>
      <w:proofErr w:type="spellStart"/>
      <w:r>
        <w:rPr>
          <w:rFonts w:ascii="Arial Narrow" w:hAnsi="Arial Narrow" w:cs="Arial"/>
          <w:sz w:val="20"/>
          <w:szCs w:val="20"/>
        </w:rPr>
        <w:t>Brigjend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H. Hasan </w:t>
      </w:r>
      <w:proofErr w:type="spellStart"/>
      <w:r>
        <w:rPr>
          <w:rFonts w:ascii="Arial Narrow" w:hAnsi="Arial Narrow" w:cs="Arial"/>
          <w:sz w:val="20"/>
          <w:szCs w:val="20"/>
        </w:rPr>
        <w:t>Basr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RT.03 Ds. Sei </w:t>
      </w:r>
      <w:proofErr w:type="spellStart"/>
      <w:r>
        <w:rPr>
          <w:rFonts w:ascii="Arial Narrow" w:hAnsi="Arial Narrow" w:cs="Arial"/>
          <w:sz w:val="20"/>
          <w:szCs w:val="20"/>
        </w:rPr>
        <w:t>Gamp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Kec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>
        <w:rPr>
          <w:rFonts w:ascii="Arial Narrow" w:hAnsi="Arial Narrow" w:cs="Arial"/>
          <w:sz w:val="20"/>
          <w:szCs w:val="20"/>
        </w:rPr>
        <w:t>Rantau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Badauh</w:t>
      </w:r>
      <w:proofErr w:type="spellEnd"/>
      <w:r>
        <w:rPr>
          <w:rFonts w:ascii="Arial Narrow" w:hAnsi="Arial Narrow" w:cs="Arial"/>
          <w:sz w:val="20"/>
          <w:szCs w:val="20"/>
        </w:rPr>
        <w:t xml:space="preserve"> KP. 70561</w:t>
      </w:r>
    </w:p>
    <w:p w14:paraId="14A02B31" w14:textId="77777777" w:rsidR="00663D3E" w:rsidRPr="00432F04" w:rsidRDefault="00920231" w:rsidP="00873B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D52B7" wp14:editId="1FFAFECA">
                <wp:simplePos x="0" y="0"/>
                <wp:positionH relativeFrom="column">
                  <wp:posOffset>-57150</wp:posOffset>
                </wp:positionH>
                <wp:positionV relativeFrom="paragraph">
                  <wp:posOffset>36195</wp:posOffset>
                </wp:positionV>
                <wp:extent cx="618172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0E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85pt" to="48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" strokeweight="3pt">
                <v:stroke linestyle="thinThin"/>
              </v:line>
            </w:pict>
          </mc:Fallback>
        </mc:AlternateContent>
      </w:r>
    </w:p>
    <w:p w14:paraId="5FA5AB66" w14:textId="77777777" w:rsidR="00873B7E" w:rsidRDefault="00873B7E" w:rsidP="007C14BA">
      <w:pPr>
        <w:jc w:val="both"/>
      </w:pPr>
    </w:p>
    <w:p w14:paraId="71AD5586" w14:textId="77777777" w:rsidR="00873B7E" w:rsidRDefault="00873B7E" w:rsidP="00873B7E">
      <w:pPr>
        <w:jc w:val="both"/>
      </w:pPr>
    </w:p>
    <w:p w14:paraId="21B6DDFB" w14:textId="77777777" w:rsidR="00663D3E" w:rsidRPr="00873B7E" w:rsidRDefault="00663D3E" w:rsidP="00873B7E">
      <w:pPr>
        <w:jc w:val="center"/>
        <w:rPr>
          <w:b/>
          <w:bCs/>
          <w:u w:val="single"/>
        </w:rPr>
      </w:pPr>
      <w:r w:rsidRPr="00873B7E">
        <w:rPr>
          <w:b/>
          <w:bCs/>
          <w:u w:val="single"/>
        </w:rPr>
        <w:t>SURAT KETERANGAN ASAL USUL BARANG</w:t>
      </w:r>
    </w:p>
    <w:p w14:paraId="7F6EBA06" w14:textId="77777777" w:rsidR="00663D3E" w:rsidRDefault="00663D3E" w:rsidP="00873B7E">
      <w:pPr>
        <w:jc w:val="center"/>
      </w:pPr>
      <w:proofErr w:type="spellStart"/>
      <w:proofErr w:type="gramStart"/>
      <w:r w:rsidRPr="00663D3E">
        <w:t>Nomor</w:t>
      </w:r>
      <w:proofErr w:type="spellEnd"/>
      <w:r w:rsidRPr="00663D3E">
        <w:t xml:space="preserve"> :</w:t>
      </w:r>
      <w:proofErr w:type="gramEnd"/>
      <w:r w:rsidRPr="00663D3E">
        <w:t xml:space="preserve"> 503</w:t>
      </w:r>
      <w:r>
        <w:t xml:space="preserve">/ </w:t>
      </w:r>
      <w:r w:rsidR="00E455E4">
        <w:t>{</w:t>
      </w:r>
      <w:proofErr w:type="spellStart"/>
      <w:r w:rsidR="00E455E4">
        <w:t>nosurat</w:t>
      </w:r>
      <w:proofErr w:type="spellEnd"/>
      <w:r w:rsidR="00E455E4">
        <w:t>}</w:t>
      </w:r>
      <w:r w:rsidR="00CC5421">
        <w:t xml:space="preserve"> </w:t>
      </w:r>
      <w:r w:rsidRPr="00663D3E">
        <w:t xml:space="preserve">/ </w:t>
      </w:r>
      <w:r>
        <w:t>SG</w:t>
      </w:r>
    </w:p>
    <w:p w14:paraId="55E38232" w14:textId="77777777" w:rsidR="00663D3E" w:rsidRDefault="00663D3E" w:rsidP="00873B7E">
      <w:pPr>
        <w:spacing w:line="360" w:lineRule="auto"/>
        <w:jc w:val="both"/>
      </w:pPr>
    </w:p>
    <w:p w14:paraId="1406A87C" w14:textId="77777777" w:rsidR="00663D3E" w:rsidRDefault="00663D3E" w:rsidP="00873B7E">
      <w:pPr>
        <w:spacing w:line="360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Gam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5E7A5B3C" w14:textId="77777777" w:rsidR="00663D3E" w:rsidRDefault="00663D3E" w:rsidP="00873B7E">
      <w:pPr>
        <w:spacing w:line="360" w:lineRule="auto"/>
        <w:jc w:val="both"/>
      </w:pPr>
      <w:r>
        <w:t xml:space="preserve">Nama </w:t>
      </w:r>
      <w:proofErr w:type="spellStart"/>
      <w:r>
        <w:t>Barang</w:t>
      </w:r>
      <w:proofErr w:type="spellEnd"/>
      <w:r>
        <w:tab/>
      </w:r>
      <w:r>
        <w:tab/>
        <w:t>:</w:t>
      </w:r>
      <w:r w:rsidR="00CB1C4D">
        <w:t xml:space="preserve"> {</w:t>
      </w:r>
      <w:proofErr w:type="spellStart"/>
      <w:r w:rsidR="00CB1C4D">
        <w:t>barang</w:t>
      </w:r>
      <w:proofErr w:type="spellEnd"/>
      <w:r w:rsidR="00CB1C4D">
        <w:t>}</w:t>
      </w:r>
    </w:p>
    <w:p w14:paraId="170B03DC" w14:textId="77777777" w:rsidR="00663D3E" w:rsidRDefault="00663D3E" w:rsidP="00873B7E">
      <w:pPr>
        <w:spacing w:line="360" w:lineRule="auto"/>
        <w:jc w:val="both"/>
      </w:pPr>
      <w:proofErr w:type="spellStart"/>
      <w:r>
        <w:t>Ukuran</w:t>
      </w:r>
      <w:proofErr w:type="spellEnd"/>
      <w:r>
        <w:tab/>
      </w:r>
      <w:r>
        <w:tab/>
      </w:r>
      <w:r>
        <w:tab/>
        <w:t>:</w:t>
      </w:r>
      <w:r w:rsidR="00DC0EB7">
        <w:t xml:space="preserve"> </w:t>
      </w:r>
      <w:r w:rsidR="00CB1C4D">
        <w:t>{</w:t>
      </w:r>
      <w:proofErr w:type="spellStart"/>
      <w:r w:rsidR="00CB1C4D">
        <w:t>lebar</w:t>
      </w:r>
      <w:proofErr w:type="spellEnd"/>
      <w:r w:rsidR="00CB1C4D">
        <w:t>}</w:t>
      </w:r>
    </w:p>
    <w:p w14:paraId="1C9FDA74" w14:textId="77777777" w:rsidR="00663D3E" w:rsidRDefault="00663D3E" w:rsidP="00873B7E">
      <w:pPr>
        <w:spacing w:line="360" w:lineRule="auto"/>
        <w:jc w:val="both"/>
      </w:pPr>
      <w:r>
        <w:tab/>
      </w:r>
      <w:r>
        <w:tab/>
      </w:r>
      <w:r>
        <w:tab/>
        <w:t xml:space="preserve"> Panjang</w:t>
      </w:r>
      <w:r w:rsidR="00CB1C4D">
        <w:t xml:space="preserve"> {</w:t>
      </w:r>
      <w:proofErr w:type="spellStart"/>
      <w:r w:rsidR="00CB1C4D">
        <w:t>panjang</w:t>
      </w:r>
      <w:proofErr w:type="spellEnd"/>
      <w:r w:rsidR="00CB1C4D">
        <w:t>}</w:t>
      </w:r>
    </w:p>
    <w:p w14:paraId="3B8C4B37" w14:textId="77777777" w:rsidR="00663D3E" w:rsidRDefault="00873B7E" w:rsidP="00873B7E">
      <w:pPr>
        <w:spacing w:line="360" w:lineRule="auto"/>
        <w:jc w:val="both"/>
      </w:pPr>
      <w:r>
        <w:tab/>
      </w:r>
      <w:r>
        <w:tab/>
      </w:r>
      <w:r>
        <w:tab/>
        <w:t xml:space="preserve"> </w:t>
      </w:r>
      <w:proofErr w:type="spellStart"/>
      <w:r>
        <w:t>Se</w:t>
      </w:r>
      <w:r w:rsidR="00DC0EB7">
        <w:t>banyak</w:t>
      </w:r>
      <w:proofErr w:type="spellEnd"/>
      <w:r w:rsidR="00CB1C4D">
        <w:t xml:space="preserve"> {</w:t>
      </w:r>
      <w:proofErr w:type="spellStart"/>
      <w:r w:rsidR="00CB1C4D">
        <w:t>sebanyak</w:t>
      </w:r>
      <w:proofErr w:type="spellEnd"/>
      <w:r w:rsidR="00CB1C4D">
        <w:t>}</w:t>
      </w:r>
    </w:p>
    <w:p w14:paraId="102E43DE" w14:textId="77777777" w:rsidR="00663D3E" w:rsidRPr="00663D3E" w:rsidRDefault="00663D3E" w:rsidP="00470439">
      <w:pPr>
        <w:spacing w:line="360" w:lineRule="auto"/>
        <w:jc w:val="both"/>
      </w:pPr>
      <w:proofErr w:type="spellStart"/>
      <w:r>
        <w:t>Asal</w:t>
      </w:r>
      <w:proofErr w:type="spellEnd"/>
      <w:r>
        <w:t xml:space="preserve"> </w:t>
      </w:r>
      <w:proofErr w:type="spellStart"/>
      <w:r>
        <w:t>Barang</w:t>
      </w:r>
      <w:proofErr w:type="spellEnd"/>
      <w:r>
        <w:tab/>
      </w:r>
      <w:r>
        <w:tab/>
        <w:t>:</w:t>
      </w:r>
      <w:r w:rsidR="00CB1C4D">
        <w:t xml:space="preserve"> </w:t>
      </w:r>
      <w:r w:rsidR="00470439">
        <w:t>{</w:t>
      </w:r>
      <w:proofErr w:type="spellStart"/>
      <w:r w:rsidR="00470439">
        <w:t>asalbarang</w:t>
      </w:r>
      <w:proofErr w:type="spellEnd"/>
      <w:r w:rsidR="00470439">
        <w:t>}</w:t>
      </w:r>
    </w:p>
    <w:p w14:paraId="59EE48AE" w14:textId="77777777" w:rsidR="00663D3E" w:rsidRDefault="00663D3E" w:rsidP="00873B7E">
      <w:pPr>
        <w:spacing w:line="360" w:lineRule="auto"/>
        <w:jc w:val="both"/>
        <w:rPr>
          <w:u w:val="single"/>
        </w:rPr>
      </w:pPr>
    </w:p>
    <w:p w14:paraId="25671B6C" w14:textId="77777777" w:rsidR="00663D3E" w:rsidRDefault="00663D3E" w:rsidP="00873B7E">
      <w:pPr>
        <w:spacing w:line="360" w:lineRule="auto"/>
        <w:jc w:val="both"/>
      </w:pPr>
      <w:r w:rsidRPr="00663D3E">
        <w:t xml:space="preserve">Surat </w:t>
      </w:r>
      <w:proofErr w:type="spellStart"/>
      <w:r w:rsidRPr="00663D3E">
        <w:t>Ke</w:t>
      </w:r>
      <w:r>
        <w:t>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7F93BA66" w14:textId="77777777" w:rsidR="00663D3E" w:rsidRPr="00DC0EB7" w:rsidRDefault="00663D3E" w:rsidP="00873B7E">
      <w:pPr>
        <w:spacing w:line="360" w:lineRule="auto"/>
        <w:jc w:val="both"/>
        <w:rPr>
          <w:b/>
          <w:bCs/>
        </w:rPr>
      </w:pPr>
      <w:r>
        <w:t>Nama</w:t>
      </w:r>
      <w:r>
        <w:tab/>
      </w:r>
      <w:r>
        <w:tab/>
      </w:r>
      <w:r>
        <w:tab/>
        <w:t>:</w:t>
      </w:r>
      <w:r w:rsidR="00DC0EB7">
        <w:t xml:space="preserve"> </w:t>
      </w:r>
      <w:r w:rsidR="00CB1C4D">
        <w:rPr>
          <w:b/>
          <w:bCs/>
        </w:rPr>
        <w:t>{</w:t>
      </w:r>
      <w:proofErr w:type="spellStart"/>
      <w:r w:rsidR="00CB1C4D">
        <w:rPr>
          <w:b/>
          <w:bCs/>
        </w:rPr>
        <w:t>nama</w:t>
      </w:r>
      <w:proofErr w:type="spellEnd"/>
      <w:r w:rsidR="00CB1C4D">
        <w:rPr>
          <w:b/>
          <w:bCs/>
        </w:rPr>
        <w:t>}</w:t>
      </w:r>
    </w:p>
    <w:p w14:paraId="6162D5C9" w14:textId="77777777" w:rsidR="00663D3E" w:rsidRDefault="00663D3E" w:rsidP="00873B7E">
      <w:pPr>
        <w:spacing w:line="360" w:lineRule="auto"/>
        <w:jc w:val="both"/>
      </w:pPr>
      <w:proofErr w:type="spellStart"/>
      <w:r>
        <w:t>Umur</w:t>
      </w:r>
      <w:proofErr w:type="spellEnd"/>
      <w:r>
        <w:tab/>
      </w:r>
      <w:r>
        <w:tab/>
      </w:r>
      <w:r>
        <w:tab/>
        <w:t>:</w:t>
      </w:r>
      <w:r w:rsidR="00CB1C4D">
        <w:t xml:space="preserve"> {</w:t>
      </w:r>
      <w:proofErr w:type="spellStart"/>
      <w:r w:rsidR="00CB1C4D">
        <w:t>umur</w:t>
      </w:r>
      <w:proofErr w:type="spellEnd"/>
      <w:r w:rsidR="00CB1C4D">
        <w:t>}</w:t>
      </w:r>
    </w:p>
    <w:p w14:paraId="27B06E3E" w14:textId="77777777" w:rsidR="00663D3E" w:rsidRDefault="00663D3E" w:rsidP="00CB1C4D">
      <w:pPr>
        <w:spacing w:line="360" w:lineRule="auto"/>
        <w:jc w:val="both"/>
      </w:pPr>
      <w:r>
        <w:t>Alamat</w:t>
      </w:r>
      <w:r>
        <w:tab/>
      </w:r>
      <w:r>
        <w:tab/>
      </w:r>
      <w:r>
        <w:tab/>
        <w:t>:</w:t>
      </w:r>
      <w:r w:rsidR="00CB1C4D">
        <w:t xml:space="preserve"> {</w:t>
      </w:r>
      <w:proofErr w:type="spellStart"/>
      <w:r w:rsidR="00CB1C4D">
        <w:t>alamat</w:t>
      </w:r>
      <w:proofErr w:type="spellEnd"/>
      <w:r w:rsidR="00CB1C4D">
        <w:t>}</w:t>
      </w:r>
    </w:p>
    <w:p w14:paraId="3681FB6B" w14:textId="77777777" w:rsidR="00663D3E" w:rsidRPr="00630193" w:rsidRDefault="00663D3E" w:rsidP="00630193">
      <w:pPr>
        <w:spacing w:line="360" w:lineRule="auto"/>
        <w:jc w:val="both"/>
        <w:rPr>
          <w:b/>
          <w:bCs/>
        </w:rPr>
      </w:pPr>
      <w:proofErr w:type="spellStart"/>
      <w:r>
        <w:t>Tujuan</w:t>
      </w:r>
      <w:proofErr w:type="spellEnd"/>
      <w:r>
        <w:tab/>
      </w:r>
      <w:r>
        <w:tab/>
      </w:r>
      <w:r>
        <w:tab/>
        <w:t>:</w:t>
      </w:r>
      <w:r w:rsidR="00DC0EB7">
        <w:t xml:space="preserve"> </w:t>
      </w:r>
      <w:r w:rsidR="00CB1C4D">
        <w:rPr>
          <w:b/>
          <w:bCs/>
        </w:rPr>
        <w:t>{</w:t>
      </w:r>
      <w:proofErr w:type="spellStart"/>
      <w:r w:rsidR="00CB1C4D">
        <w:rPr>
          <w:b/>
          <w:bCs/>
        </w:rPr>
        <w:t>tujuan</w:t>
      </w:r>
      <w:proofErr w:type="spellEnd"/>
      <w:r w:rsidR="00CB1C4D">
        <w:rPr>
          <w:b/>
          <w:bCs/>
        </w:rPr>
        <w:t>}</w:t>
      </w:r>
    </w:p>
    <w:p w14:paraId="339708DF" w14:textId="77777777" w:rsidR="00663D3E" w:rsidRDefault="00663D3E" w:rsidP="00A1078A">
      <w:pPr>
        <w:spacing w:line="360" w:lineRule="auto"/>
        <w:jc w:val="both"/>
      </w:pPr>
      <w:r>
        <w:t xml:space="preserve">Alamat </w:t>
      </w:r>
      <w:proofErr w:type="spellStart"/>
      <w:r>
        <w:t>Tujuan</w:t>
      </w:r>
      <w:proofErr w:type="spellEnd"/>
      <w:r>
        <w:tab/>
        <w:t>:</w:t>
      </w:r>
      <w:r w:rsidR="00DC0EB7">
        <w:t xml:space="preserve"> </w:t>
      </w:r>
      <w:r w:rsidR="00CB1C4D">
        <w:t>{</w:t>
      </w:r>
      <w:proofErr w:type="spellStart"/>
      <w:r w:rsidR="00CB1C4D">
        <w:t>alamattujuan</w:t>
      </w:r>
      <w:proofErr w:type="spellEnd"/>
      <w:r w:rsidR="00CB1C4D">
        <w:t>}</w:t>
      </w:r>
    </w:p>
    <w:p w14:paraId="443C140D" w14:textId="77777777" w:rsidR="00630193" w:rsidRDefault="00CB1C4D" w:rsidP="00630193">
      <w:pPr>
        <w:spacing w:line="360" w:lineRule="auto"/>
        <w:jc w:val="both"/>
      </w:pPr>
      <w:r>
        <w:t xml:space="preserve">No </w:t>
      </w:r>
      <w:proofErr w:type="spellStart"/>
      <w:r>
        <w:t>Polisi</w:t>
      </w:r>
      <w:proofErr w:type="spellEnd"/>
      <w:r>
        <w:tab/>
      </w:r>
      <w:r>
        <w:tab/>
        <w:t>: {</w:t>
      </w:r>
      <w:proofErr w:type="spellStart"/>
      <w:r>
        <w:t>nopolisi</w:t>
      </w:r>
      <w:proofErr w:type="spellEnd"/>
      <w:r>
        <w:t>}</w:t>
      </w:r>
    </w:p>
    <w:p w14:paraId="4FDA03AC" w14:textId="7EE227D4" w:rsidR="00663D3E" w:rsidRPr="00A1078A" w:rsidRDefault="00A1078A" w:rsidP="00630193">
      <w:pPr>
        <w:spacing w:line="360" w:lineRule="auto"/>
        <w:jc w:val="both"/>
      </w:pPr>
      <w:r>
        <w:t xml:space="preserve">Nama </w:t>
      </w:r>
      <w:proofErr w:type="spellStart"/>
      <w:r>
        <w:t>Supir</w:t>
      </w:r>
      <w:proofErr w:type="spellEnd"/>
      <w:r>
        <w:tab/>
      </w:r>
      <w:r>
        <w:tab/>
        <w:t xml:space="preserve">: </w:t>
      </w:r>
      <w:r w:rsidR="00CB1C4D">
        <w:t>{</w:t>
      </w:r>
      <w:proofErr w:type="spellStart"/>
      <w:r w:rsidR="00CB1C4D">
        <w:t>namasupir</w:t>
      </w:r>
      <w:proofErr w:type="spellEnd"/>
      <w:r w:rsidR="00CB1C4D">
        <w:t xml:space="preserve">} </w:t>
      </w:r>
      <w:bookmarkStart w:id="0" w:name="_GoBack"/>
      <w:bookmarkEnd w:id="0"/>
    </w:p>
    <w:p w14:paraId="79CBCC3A" w14:textId="77777777" w:rsidR="00630193" w:rsidRDefault="00630193" w:rsidP="00630193">
      <w:pPr>
        <w:spacing w:line="360" w:lineRule="auto"/>
        <w:jc w:val="both"/>
      </w:pPr>
    </w:p>
    <w:p w14:paraId="1A66B8BF" w14:textId="77777777" w:rsidR="00663D3E" w:rsidRDefault="00663D3E" w:rsidP="00630193">
      <w:pPr>
        <w:spacing w:line="360" w:lineRule="auto"/>
        <w:ind w:firstLine="720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keperluan</w:t>
      </w:r>
      <w:proofErr w:type="spellEnd"/>
      <w:r>
        <w:t xml:space="preserve">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 w:rsidR="004A3E30">
        <w:t>dalam</w:t>
      </w:r>
      <w:proofErr w:type="spellEnd"/>
      <w:r w:rsidR="004A3E30">
        <w:t xml:space="preserve"> </w:t>
      </w:r>
      <w:proofErr w:type="spellStart"/>
      <w:r w:rsidR="004A3E30">
        <w:t>Perjalanan</w:t>
      </w:r>
      <w:proofErr w:type="spellEnd"/>
      <w:r w:rsidR="004A3E30">
        <w:t xml:space="preserve"> </w:t>
      </w:r>
      <w:proofErr w:type="spellStart"/>
      <w:r w:rsidR="004A3E30">
        <w:t>sampai</w:t>
      </w:r>
      <w:proofErr w:type="spellEnd"/>
      <w:r w:rsidR="004A3E30">
        <w:t xml:space="preserve"> </w:t>
      </w:r>
      <w:proofErr w:type="spellStart"/>
      <w:r w:rsidR="004A3E30">
        <w:t>Tujuan</w:t>
      </w:r>
      <w:proofErr w:type="spellEnd"/>
      <w:r w:rsidR="004A3E30">
        <w:t>.</w:t>
      </w:r>
    </w:p>
    <w:p w14:paraId="71CA2B9C" w14:textId="77777777" w:rsidR="00663D3E" w:rsidRDefault="00663D3E" w:rsidP="00873B7E">
      <w:pPr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73F7F0A9" w14:textId="77777777" w:rsidR="00663D3E" w:rsidRPr="00663D3E" w:rsidRDefault="00663D3E" w:rsidP="00873B7E">
      <w:pPr>
        <w:spacing w:line="360" w:lineRule="auto"/>
        <w:jc w:val="both"/>
        <w:rPr>
          <w:u w:val="single"/>
        </w:rPr>
      </w:pPr>
    </w:p>
    <w:p w14:paraId="78366E4B" w14:textId="2D0D3294" w:rsidR="00FA5ED3" w:rsidRPr="00FA5ED3" w:rsidRDefault="00B42368" w:rsidP="00FE3962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6510">
        <w:rPr>
          <w:b/>
          <w:bCs/>
        </w:rPr>
        <w:t xml:space="preserve"> </w:t>
      </w:r>
    </w:p>
    <w:p w14:paraId="5B32377E" w14:textId="6E5A156E" w:rsidR="007C14BA" w:rsidRDefault="00FE3962" w:rsidP="00032F5D">
      <w:pPr>
        <w:ind w:left="5954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DB68A" wp14:editId="3692A022">
                <wp:simplePos x="0" y="0"/>
                <wp:positionH relativeFrom="column">
                  <wp:posOffset>3714750</wp:posOffset>
                </wp:positionH>
                <wp:positionV relativeFrom="paragraph">
                  <wp:posOffset>100965</wp:posOffset>
                </wp:positionV>
                <wp:extent cx="230505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CF61" w14:textId="77777777" w:rsidR="00FE3962" w:rsidRPr="00637A58" w:rsidRDefault="00FE3962" w:rsidP="00FE3962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di</w:t>
                            </w:r>
                            <w:r>
                              <w:tab/>
                            </w:r>
                            <w:r w:rsidRPr="00637A58">
                              <w:t xml:space="preserve">: Sungai </w:t>
                            </w:r>
                            <w:proofErr w:type="spellStart"/>
                            <w:r w:rsidRPr="00637A58">
                              <w:t>Gampa</w:t>
                            </w:r>
                            <w:proofErr w:type="spellEnd"/>
                          </w:p>
                          <w:p w14:paraId="57006A05" w14:textId="64EBE527" w:rsidR="00FE3962" w:rsidRDefault="00FE3962" w:rsidP="00FE396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 w:rsidR="00F22B32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u w:val="single"/>
                              </w:rPr>
                              <w:t>tanggalrilis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45F01AFC" w14:textId="77777777" w:rsidR="00FE3962" w:rsidRDefault="00FE3962" w:rsidP="00FE3962">
                            <w:pPr>
                              <w:jc w:val="center"/>
                            </w:pPr>
                            <w:r>
                              <w:t>{ttd1}</w:t>
                            </w:r>
                          </w:p>
                          <w:p w14:paraId="274805DF" w14:textId="77777777" w:rsidR="00FE3962" w:rsidRDefault="00FE3962" w:rsidP="00FE3962">
                            <w:pPr>
                              <w:jc w:val="center"/>
                            </w:pPr>
                            <w:r>
                              <w:t>{ttd2}</w:t>
                            </w:r>
                          </w:p>
                          <w:p w14:paraId="11160B10" w14:textId="77777777" w:rsidR="00FE3962" w:rsidRDefault="00FE3962" w:rsidP="00FE3962">
                            <w:pPr>
                              <w:ind w:left="2160" w:firstLine="72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5B3307E" w14:textId="77777777" w:rsidR="00FE3962" w:rsidRDefault="00FE3962" w:rsidP="00FE396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{ttd3}</w:t>
                            </w:r>
                          </w:p>
                          <w:p w14:paraId="165816C9" w14:textId="77777777" w:rsidR="00FE3962" w:rsidRPr="00583467" w:rsidRDefault="00FE3962" w:rsidP="00FE396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{ttd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EDB6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7.95pt;width:181.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" filled="f" stroked="f">
                <v:textbox style="mso-fit-shape-to-text:t">
                  <w:txbxContent>
                    <w:p w14:paraId="0260CF61" w14:textId="77777777" w:rsidR="00FE3962" w:rsidRPr="00637A58" w:rsidRDefault="00FE3962" w:rsidP="00FE3962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di</w:t>
                      </w:r>
                      <w:r>
                        <w:tab/>
                      </w:r>
                      <w:r w:rsidRPr="00637A58">
                        <w:t xml:space="preserve">: Sungai </w:t>
                      </w:r>
                      <w:proofErr w:type="spellStart"/>
                      <w:r w:rsidRPr="00637A58">
                        <w:t>Gampa</w:t>
                      </w:r>
                      <w:proofErr w:type="spellEnd"/>
                    </w:p>
                    <w:p w14:paraId="57006A05" w14:textId="64EBE527" w:rsidR="00FE3962" w:rsidRDefault="00FE3962" w:rsidP="00FE396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 xml:space="preserve">: </w:t>
                      </w:r>
                      <w:r w:rsidR="00F22B32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{</w:t>
                      </w:r>
                      <w:proofErr w:type="spellStart"/>
                      <w:proofErr w:type="gramEnd"/>
                      <w:r>
                        <w:rPr>
                          <w:u w:val="single"/>
                        </w:rPr>
                        <w:t>tanggalrilis</w:t>
                      </w:r>
                      <w:proofErr w:type="spellEnd"/>
                      <w:r>
                        <w:rPr>
                          <w:u w:val="single"/>
                        </w:rPr>
                        <w:t>}</w:t>
                      </w:r>
                    </w:p>
                    <w:p w14:paraId="45F01AFC" w14:textId="77777777" w:rsidR="00FE3962" w:rsidRDefault="00FE3962" w:rsidP="00FE3962">
                      <w:pPr>
                        <w:jc w:val="center"/>
                      </w:pPr>
                      <w:r>
                        <w:t>{ttd1}</w:t>
                      </w:r>
                    </w:p>
                    <w:p w14:paraId="274805DF" w14:textId="77777777" w:rsidR="00FE3962" w:rsidRDefault="00FE3962" w:rsidP="00FE3962">
                      <w:pPr>
                        <w:jc w:val="center"/>
                      </w:pPr>
                      <w:r>
                        <w:t>{ttd2}</w:t>
                      </w:r>
                    </w:p>
                    <w:p w14:paraId="11160B10" w14:textId="77777777" w:rsidR="00FE3962" w:rsidRDefault="00FE3962" w:rsidP="00FE3962">
                      <w:pPr>
                        <w:ind w:left="2160" w:firstLine="72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5B3307E" w14:textId="77777777" w:rsidR="00FE3962" w:rsidRDefault="00FE3962" w:rsidP="00FE396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{ttd3}</w:t>
                      </w:r>
                    </w:p>
                    <w:p w14:paraId="165816C9" w14:textId="77777777" w:rsidR="00FE3962" w:rsidRPr="00583467" w:rsidRDefault="00FE3962" w:rsidP="00FE396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{ttd4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7CD8B" w14:textId="77777777" w:rsidR="009F1EDB" w:rsidRPr="00E46408" w:rsidRDefault="009F1EDB" w:rsidP="00E46408">
      <w:pPr>
        <w:spacing w:after="200" w:line="276" w:lineRule="auto"/>
      </w:pPr>
    </w:p>
    <w:sectPr w:rsidR="009F1EDB" w:rsidRPr="00E46408" w:rsidSect="00873B7E">
      <w:pgSz w:w="12242" w:h="18144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FAE0" w14:textId="77777777" w:rsidR="007129A2" w:rsidRDefault="007129A2" w:rsidP="009E4ABF">
      <w:r>
        <w:separator/>
      </w:r>
    </w:p>
  </w:endnote>
  <w:endnote w:type="continuationSeparator" w:id="0">
    <w:p w14:paraId="4791111C" w14:textId="77777777" w:rsidR="007129A2" w:rsidRDefault="007129A2" w:rsidP="009E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5F46" w14:textId="77777777" w:rsidR="007129A2" w:rsidRDefault="007129A2" w:rsidP="009E4ABF">
      <w:r>
        <w:separator/>
      </w:r>
    </w:p>
  </w:footnote>
  <w:footnote w:type="continuationSeparator" w:id="0">
    <w:p w14:paraId="03EE91C1" w14:textId="77777777" w:rsidR="007129A2" w:rsidRDefault="007129A2" w:rsidP="009E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D3E"/>
    <w:rsid w:val="00007AFB"/>
    <w:rsid w:val="00012343"/>
    <w:rsid w:val="00032F5D"/>
    <w:rsid w:val="00044BE5"/>
    <w:rsid w:val="000459C3"/>
    <w:rsid w:val="00053508"/>
    <w:rsid w:val="00093C09"/>
    <w:rsid w:val="000C14C5"/>
    <w:rsid w:val="00156BE1"/>
    <w:rsid w:val="00177B4D"/>
    <w:rsid w:val="00181596"/>
    <w:rsid w:val="001A730D"/>
    <w:rsid w:val="001B3EE0"/>
    <w:rsid w:val="001B5E29"/>
    <w:rsid w:val="001B6E24"/>
    <w:rsid w:val="001C50FF"/>
    <w:rsid w:val="001C6510"/>
    <w:rsid w:val="001E7008"/>
    <w:rsid w:val="001F25A7"/>
    <w:rsid w:val="002038B9"/>
    <w:rsid w:val="00236283"/>
    <w:rsid w:val="002569D4"/>
    <w:rsid w:val="00261A9A"/>
    <w:rsid w:val="00266638"/>
    <w:rsid w:val="00274994"/>
    <w:rsid w:val="002878E6"/>
    <w:rsid w:val="00292720"/>
    <w:rsid w:val="002C0759"/>
    <w:rsid w:val="002C4B75"/>
    <w:rsid w:val="002D4969"/>
    <w:rsid w:val="00335248"/>
    <w:rsid w:val="00351DE2"/>
    <w:rsid w:val="00355124"/>
    <w:rsid w:val="003600A9"/>
    <w:rsid w:val="00375D98"/>
    <w:rsid w:val="003A7834"/>
    <w:rsid w:val="003C3368"/>
    <w:rsid w:val="003D2932"/>
    <w:rsid w:val="003F6243"/>
    <w:rsid w:val="004127C5"/>
    <w:rsid w:val="0042135E"/>
    <w:rsid w:val="004318D6"/>
    <w:rsid w:val="004334D7"/>
    <w:rsid w:val="00470439"/>
    <w:rsid w:val="00476477"/>
    <w:rsid w:val="00485088"/>
    <w:rsid w:val="00486EE8"/>
    <w:rsid w:val="004A05C6"/>
    <w:rsid w:val="004A3E30"/>
    <w:rsid w:val="004B09FC"/>
    <w:rsid w:val="004B3933"/>
    <w:rsid w:val="004C422B"/>
    <w:rsid w:val="004C52AC"/>
    <w:rsid w:val="00533C44"/>
    <w:rsid w:val="00543F18"/>
    <w:rsid w:val="00563AE1"/>
    <w:rsid w:val="005A4DAE"/>
    <w:rsid w:val="005B2A5D"/>
    <w:rsid w:val="005B55D3"/>
    <w:rsid w:val="00603C10"/>
    <w:rsid w:val="00604A1B"/>
    <w:rsid w:val="00630193"/>
    <w:rsid w:val="00647CE0"/>
    <w:rsid w:val="0066106B"/>
    <w:rsid w:val="00663D3E"/>
    <w:rsid w:val="0069098D"/>
    <w:rsid w:val="006C36CE"/>
    <w:rsid w:val="006D59BB"/>
    <w:rsid w:val="006F0486"/>
    <w:rsid w:val="00705F10"/>
    <w:rsid w:val="007129A2"/>
    <w:rsid w:val="007163D1"/>
    <w:rsid w:val="00717C9B"/>
    <w:rsid w:val="0073247A"/>
    <w:rsid w:val="00736961"/>
    <w:rsid w:val="0075465D"/>
    <w:rsid w:val="00760666"/>
    <w:rsid w:val="0076273E"/>
    <w:rsid w:val="0076594D"/>
    <w:rsid w:val="00777D6D"/>
    <w:rsid w:val="00782C35"/>
    <w:rsid w:val="00786605"/>
    <w:rsid w:val="00792795"/>
    <w:rsid w:val="00792ED1"/>
    <w:rsid w:val="007C05F0"/>
    <w:rsid w:val="007C14BA"/>
    <w:rsid w:val="007C1DFC"/>
    <w:rsid w:val="007D3582"/>
    <w:rsid w:val="007F0E62"/>
    <w:rsid w:val="007F34D4"/>
    <w:rsid w:val="008324A2"/>
    <w:rsid w:val="00873B7E"/>
    <w:rsid w:val="00886F5F"/>
    <w:rsid w:val="008C5B10"/>
    <w:rsid w:val="008F5F53"/>
    <w:rsid w:val="009057B2"/>
    <w:rsid w:val="00912400"/>
    <w:rsid w:val="00920231"/>
    <w:rsid w:val="00925DB2"/>
    <w:rsid w:val="00941D86"/>
    <w:rsid w:val="00954AF7"/>
    <w:rsid w:val="00965F55"/>
    <w:rsid w:val="009A55F2"/>
    <w:rsid w:val="009C6CF5"/>
    <w:rsid w:val="009C7C6A"/>
    <w:rsid w:val="009D3261"/>
    <w:rsid w:val="009D529E"/>
    <w:rsid w:val="009D57B8"/>
    <w:rsid w:val="009E4ABF"/>
    <w:rsid w:val="009F1EDB"/>
    <w:rsid w:val="00A1078A"/>
    <w:rsid w:val="00A1715E"/>
    <w:rsid w:val="00A3172B"/>
    <w:rsid w:val="00A33E24"/>
    <w:rsid w:val="00A36992"/>
    <w:rsid w:val="00A65D8D"/>
    <w:rsid w:val="00A73370"/>
    <w:rsid w:val="00A8762F"/>
    <w:rsid w:val="00AA7FD7"/>
    <w:rsid w:val="00AB069E"/>
    <w:rsid w:val="00AB690A"/>
    <w:rsid w:val="00AF3AA2"/>
    <w:rsid w:val="00B134B4"/>
    <w:rsid w:val="00B2692C"/>
    <w:rsid w:val="00B276F2"/>
    <w:rsid w:val="00B42368"/>
    <w:rsid w:val="00B66A3E"/>
    <w:rsid w:val="00B819DA"/>
    <w:rsid w:val="00BC03EB"/>
    <w:rsid w:val="00BC1A35"/>
    <w:rsid w:val="00BD1CD8"/>
    <w:rsid w:val="00BD6F97"/>
    <w:rsid w:val="00C1224C"/>
    <w:rsid w:val="00C1373D"/>
    <w:rsid w:val="00C21898"/>
    <w:rsid w:val="00C22A13"/>
    <w:rsid w:val="00C24D27"/>
    <w:rsid w:val="00C325B9"/>
    <w:rsid w:val="00C45897"/>
    <w:rsid w:val="00C47B78"/>
    <w:rsid w:val="00CA2B63"/>
    <w:rsid w:val="00CB1C4D"/>
    <w:rsid w:val="00CC5421"/>
    <w:rsid w:val="00CD7D3D"/>
    <w:rsid w:val="00CE6E2A"/>
    <w:rsid w:val="00CF0317"/>
    <w:rsid w:val="00CF296F"/>
    <w:rsid w:val="00D24175"/>
    <w:rsid w:val="00D2710C"/>
    <w:rsid w:val="00D32DF6"/>
    <w:rsid w:val="00D35749"/>
    <w:rsid w:val="00D47346"/>
    <w:rsid w:val="00D6537B"/>
    <w:rsid w:val="00D80ED9"/>
    <w:rsid w:val="00D9276D"/>
    <w:rsid w:val="00D975B5"/>
    <w:rsid w:val="00DA3C29"/>
    <w:rsid w:val="00DB4C8D"/>
    <w:rsid w:val="00DC0EB7"/>
    <w:rsid w:val="00DE311B"/>
    <w:rsid w:val="00DF69F8"/>
    <w:rsid w:val="00E112E6"/>
    <w:rsid w:val="00E116B7"/>
    <w:rsid w:val="00E31427"/>
    <w:rsid w:val="00E455E4"/>
    <w:rsid w:val="00E46408"/>
    <w:rsid w:val="00E8571D"/>
    <w:rsid w:val="00E90969"/>
    <w:rsid w:val="00E96011"/>
    <w:rsid w:val="00EE7CB7"/>
    <w:rsid w:val="00EF2CBF"/>
    <w:rsid w:val="00F11358"/>
    <w:rsid w:val="00F11BF4"/>
    <w:rsid w:val="00F22B32"/>
    <w:rsid w:val="00F60256"/>
    <w:rsid w:val="00F97099"/>
    <w:rsid w:val="00FA5ED3"/>
    <w:rsid w:val="00FC364E"/>
    <w:rsid w:val="00FD20A6"/>
    <w:rsid w:val="00FE3962"/>
    <w:rsid w:val="00FE6483"/>
    <w:rsid w:val="00FF289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E637"/>
  <w15:docId w15:val="{FDF1BEF0-FB45-4AF4-92B3-CB921883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1CA-F437-442F-9F7F-592AD35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10</cp:lastModifiedBy>
  <cp:revision>194</cp:revision>
  <cp:lastPrinted>2017-06-30T17:03:00Z</cp:lastPrinted>
  <dcterms:created xsi:type="dcterms:W3CDTF">2016-08-02T20:19:00Z</dcterms:created>
  <dcterms:modified xsi:type="dcterms:W3CDTF">2018-09-07T16:44:00Z</dcterms:modified>
</cp:coreProperties>
</file>